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8713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14:paraId="35B2D0ED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14:paraId="2805D297" w14:textId="77777777"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14:paraId="026CB111" w14:textId="77777777"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14:paraId="1ED19439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69300747" w14:textId="77777777"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14:paraId="729424F4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385A8FA4" w14:textId="77777777"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14:paraId="054548BE" w14:textId="77777777"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14:paraId="4E046369" w14:textId="77777777"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14:paraId="19668A70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DD9B59F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14:paraId="74193A73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14:paraId="06E435A2" w14:textId="77777777"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14:paraId="7BEA3208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628E6739" w14:textId="77777777"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0C1ADB8A" w14:textId="5011DDD2" w:rsidR="00425CC5" w:rsidRPr="00965132" w:rsidRDefault="00425CC5" w:rsidP="00332684">
      <w:pPr>
        <w:tabs>
          <w:tab w:val="left" w:pos="0"/>
        </w:tabs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Utrzymanie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czystości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wraz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z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odśnieżaniem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w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okresie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zimowym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ulic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,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chodników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i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placów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miejskich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w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Lipnie</w:t>
      </w:r>
      <w:proofErr w:type="spellEnd"/>
      <w:r w:rsidR="008A7D40" w:rsidRPr="008A7D40">
        <w:rPr>
          <w:rFonts w:ascii="Arial" w:hAnsi="Arial" w:cs="Arial"/>
          <w:b/>
          <w:bCs/>
          <w:i/>
          <w:iCs/>
          <w:szCs w:val="28"/>
        </w:rPr>
        <w:t xml:space="preserve"> w 2022 </w:t>
      </w:r>
      <w:proofErr w:type="spellStart"/>
      <w:r w:rsidR="008A7D40" w:rsidRPr="008A7D40">
        <w:rPr>
          <w:rFonts w:ascii="Arial" w:hAnsi="Arial" w:cs="Arial"/>
          <w:b/>
          <w:bCs/>
          <w:i/>
          <w:iCs/>
          <w:szCs w:val="28"/>
        </w:rPr>
        <w:t>roku</w:t>
      </w:r>
      <w:proofErr w:type="spellEnd"/>
      <w:r w:rsidR="008A7D40">
        <w:rPr>
          <w:rFonts w:ascii="Arial" w:hAnsi="Arial" w:cs="Arial"/>
          <w:b/>
          <w:bCs/>
          <w:i/>
          <w:iCs/>
          <w:szCs w:val="28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14:paraId="7D64EAD6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14:paraId="23920C4E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14:paraId="34EEC9DA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14:paraId="47C28EE8" w14:textId="77777777"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0DF1248A" w14:textId="77777777"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771375D5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14:paraId="409C52F5" w14:textId="77777777"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8274E1B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26EC3821" w14:textId="77777777"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F32070E" w14:textId="77777777"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457F59" w14:textId="77777777"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14:paraId="7E335C4F" w14:textId="77777777"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14:paraId="136940E2" w14:textId="77777777"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14:paraId="47EACD15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5CA7433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2D88CA4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8982754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14:paraId="20297A63" w14:textId="77777777"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14:paraId="7248FCA2" w14:textId="77777777"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14:paraId="7510B66E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1D33833D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5C3E7694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993B" w14:textId="77777777" w:rsidR="00F44B07" w:rsidRDefault="00F44B07" w:rsidP="00C66DD2">
      <w:pPr>
        <w:spacing w:after="0" w:line="240" w:lineRule="auto"/>
      </w:pPr>
      <w:r>
        <w:separator/>
      </w:r>
    </w:p>
  </w:endnote>
  <w:endnote w:type="continuationSeparator" w:id="0">
    <w:p w14:paraId="002909C8" w14:textId="77777777" w:rsidR="00F44B07" w:rsidRDefault="00F44B07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4168" w14:textId="77777777" w:rsidR="00F44B07" w:rsidRDefault="00F44B07" w:rsidP="00C66DD2">
      <w:pPr>
        <w:spacing w:after="0" w:line="240" w:lineRule="auto"/>
      </w:pPr>
      <w:r>
        <w:separator/>
      </w:r>
    </w:p>
  </w:footnote>
  <w:footnote w:type="continuationSeparator" w:id="0">
    <w:p w14:paraId="38853A56" w14:textId="77777777" w:rsidR="00F44B07" w:rsidRDefault="00F44B07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CA9" w14:textId="77777777"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14:paraId="664E3F57" w14:textId="77777777"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ą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5E63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A6C0B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3BF9"/>
    <w:rsid w:val="00657861"/>
    <w:rsid w:val="00666902"/>
    <w:rsid w:val="00666A72"/>
    <w:rsid w:val="006F4038"/>
    <w:rsid w:val="007033C2"/>
    <w:rsid w:val="00706969"/>
    <w:rsid w:val="00786593"/>
    <w:rsid w:val="007B1160"/>
    <w:rsid w:val="007F49B4"/>
    <w:rsid w:val="00806EFB"/>
    <w:rsid w:val="008205E6"/>
    <w:rsid w:val="008218C1"/>
    <w:rsid w:val="0082394B"/>
    <w:rsid w:val="00833291"/>
    <w:rsid w:val="00860B38"/>
    <w:rsid w:val="00877030"/>
    <w:rsid w:val="008773B3"/>
    <w:rsid w:val="008A7D40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350F3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BD24F0"/>
    <w:rsid w:val="00C42EDB"/>
    <w:rsid w:val="00C506B6"/>
    <w:rsid w:val="00C54A24"/>
    <w:rsid w:val="00C66DD2"/>
    <w:rsid w:val="00C8225F"/>
    <w:rsid w:val="00CA64FA"/>
    <w:rsid w:val="00CE03D2"/>
    <w:rsid w:val="00CF3EC7"/>
    <w:rsid w:val="00D01DB0"/>
    <w:rsid w:val="00D068E0"/>
    <w:rsid w:val="00D5753B"/>
    <w:rsid w:val="00D61009"/>
    <w:rsid w:val="00D61EA3"/>
    <w:rsid w:val="00D816B2"/>
    <w:rsid w:val="00DD1511"/>
    <w:rsid w:val="00E05FDC"/>
    <w:rsid w:val="00E1443E"/>
    <w:rsid w:val="00E416CE"/>
    <w:rsid w:val="00E83A6F"/>
    <w:rsid w:val="00E92464"/>
    <w:rsid w:val="00ED31DD"/>
    <w:rsid w:val="00F051FF"/>
    <w:rsid w:val="00F1253F"/>
    <w:rsid w:val="00F26417"/>
    <w:rsid w:val="00F36E52"/>
    <w:rsid w:val="00F423A0"/>
    <w:rsid w:val="00F44B07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62FFA"/>
  <w15:docId w15:val="{F55F1FD3-2E97-4500-AE19-FB951DC4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F806-532A-452A-88B9-DD2680E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9</cp:revision>
  <cp:lastPrinted>2021-06-09T09:18:00Z</cp:lastPrinted>
  <dcterms:created xsi:type="dcterms:W3CDTF">2021-05-12T10:41:00Z</dcterms:created>
  <dcterms:modified xsi:type="dcterms:W3CDTF">2021-11-18T11:32:00Z</dcterms:modified>
</cp:coreProperties>
</file>